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A974" w14:textId="77777777" w:rsidR="00A22BB6" w:rsidRPr="00776E74" w:rsidRDefault="00A22BB6" w:rsidP="00A22BB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76E74">
        <w:rPr>
          <w:rFonts w:asciiTheme="majorEastAsia" w:eastAsiaTheme="majorEastAsia" w:hAnsiTheme="majorEastAsia" w:hint="eastAsia"/>
          <w:sz w:val="24"/>
          <w:szCs w:val="24"/>
        </w:rPr>
        <w:t>様式64</w:t>
      </w:r>
      <w:r w:rsidR="00776E74" w:rsidRPr="00776E74">
        <w:rPr>
          <w:rFonts w:asciiTheme="majorEastAsia" w:eastAsiaTheme="majorEastAsia" w:hAnsiTheme="majorEastAsia" w:hint="eastAsia"/>
          <w:sz w:val="24"/>
          <w:szCs w:val="24"/>
        </w:rPr>
        <w:t>の２</w:t>
      </w:r>
    </w:p>
    <w:p w14:paraId="612D8973" w14:textId="77777777" w:rsidR="00D32A34" w:rsidRPr="00776E74" w:rsidRDefault="00D32A34" w:rsidP="00B132B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76E74">
        <w:rPr>
          <w:rFonts w:asciiTheme="majorEastAsia" w:eastAsiaTheme="majorEastAsia" w:hAnsiTheme="majorEastAsia" w:hint="eastAsia"/>
          <w:sz w:val="28"/>
          <w:szCs w:val="28"/>
        </w:rPr>
        <w:t>小児補助人工心臓の施設基準に係る届出書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3"/>
        <w:gridCol w:w="434"/>
        <w:gridCol w:w="1654"/>
        <w:gridCol w:w="1526"/>
        <w:gridCol w:w="1569"/>
      </w:tblGrid>
      <w:tr w:rsidR="00776E74" w:rsidRPr="00776E74" w14:paraId="2EFE40C1" w14:textId="77777777" w:rsidTr="00FC37B1">
        <w:tc>
          <w:tcPr>
            <w:tcW w:w="9224" w:type="dxa"/>
            <w:gridSpan w:val="5"/>
          </w:tcPr>
          <w:p w14:paraId="2AFEF777" w14:textId="77777777" w:rsidR="00D60F06" w:rsidRPr="00776E74" w:rsidRDefault="00D60F06" w:rsidP="001969AE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１　届出種別</w:t>
            </w:r>
          </w:p>
          <w:p w14:paraId="12685F48" w14:textId="77777777" w:rsidR="00D60F06" w:rsidRPr="00776E74" w:rsidRDefault="00D60F06" w:rsidP="001969A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91C18D5" w14:textId="77777777" w:rsidR="00D60F06" w:rsidRPr="00776E74" w:rsidRDefault="00D60F06" w:rsidP="00D60F06">
            <w:pPr>
              <w:ind w:leftChars="337" w:left="708"/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・新規届出　（実績期間　　　年　　月～　　年　　月）</w:t>
            </w:r>
          </w:p>
          <w:p w14:paraId="55F18EC0" w14:textId="77777777" w:rsidR="00D60F06" w:rsidRPr="00776E74" w:rsidRDefault="00D60F06" w:rsidP="00D60F06">
            <w:pPr>
              <w:ind w:leftChars="337" w:left="708"/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・再度の届出（実績期間　　　年　　月～　　年　　月）</w:t>
            </w:r>
          </w:p>
        </w:tc>
      </w:tr>
      <w:tr w:rsidR="00776E74" w:rsidRPr="00776E74" w14:paraId="06A1BD25" w14:textId="77777777" w:rsidTr="00FC37B1">
        <w:tc>
          <w:tcPr>
            <w:tcW w:w="9224" w:type="dxa"/>
            <w:gridSpan w:val="5"/>
          </w:tcPr>
          <w:p w14:paraId="6B070041" w14:textId="77777777" w:rsidR="00B132B7" w:rsidRPr="00776E74" w:rsidRDefault="00D60F06" w:rsidP="0048544E">
            <w:pPr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２</w:t>
            </w:r>
            <w:r w:rsidR="00A8027D" w:rsidRPr="00776E74">
              <w:rPr>
                <w:rFonts w:asciiTheme="majorEastAsia" w:eastAsiaTheme="majorEastAsia" w:hAnsiTheme="majorEastAsia" w:hint="eastAsia"/>
              </w:rPr>
              <w:t xml:space="preserve">　心臓血管手術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>の</w:t>
            </w:r>
            <w:r w:rsidR="001969AE" w:rsidRPr="00776E74">
              <w:rPr>
                <w:rFonts w:asciiTheme="majorEastAsia" w:eastAsiaTheme="majorEastAsia" w:hAnsiTheme="majorEastAsia" w:hint="eastAsia"/>
              </w:rPr>
              <w:t>実施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>症</w:t>
            </w:r>
            <w:r w:rsidR="00390D90" w:rsidRPr="00776E74">
              <w:rPr>
                <w:rFonts w:asciiTheme="majorEastAsia" w:eastAsiaTheme="majorEastAsia" w:hAnsiTheme="majorEastAsia" w:hint="eastAsia"/>
              </w:rPr>
              <w:t>例数</w:t>
            </w:r>
            <w:r w:rsidR="0048544E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 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4770E9B2" w14:textId="77777777" w:rsidTr="00CA562F">
        <w:tc>
          <w:tcPr>
            <w:tcW w:w="9224" w:type="dxa"/>
            <w:gridSpan w:val="5"/>
          </w:tcPr>
          <w:p w14:paraId="05E1EDEA" w14:textId="77777777" w:rsidR="00C565DC" w:rsidRPr="00776E74" w:rsidRDefault="00D60F06" w:rsidP="009172C4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３</w:t>
            </w:r>
            <w:r w:rsidR="00761B88" w:rsidRPr="00776E7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565DC" w:rsidRPr="00776E74">
              <w:rPr>
                <w:rFonts w:asciiTheme="majorEastAsia" w:eastAsiaTheme="majorEastAsia" w:hAnsiTheme="majorEastAsia" w:hint="eastAsia"/>
              </w:rPr>
              <w:t>18</w:t>
            </w:r>
            <w:r w:rsidR="00761B88" w:rsidRPr="00776E74">
              <w:rPr>
                <w:rFonts w:asciiTheme="majorEastAsia" w:eastAsiaTheme="majorEastAsia" w:hAnsiTheme="majorEastAsia" w:hint="eastAsia"/>
              </w:rPr>
              <w:t>歳未満の症例に対する心臓手術の</w:t>
            </w:r>
            <w:r w:rsidR="00BC1AD6">
              <w:rPr>
                <w:rFonts w:asciiTheme="majorEastAsia" w:eastAsiaTheme="majorEastAsia" w:hAnsiTheme="majorEastAsia" w:hint="eastAsia"/>
              </w:rPr>
              <w:t>年間</w:t>
            </w:r>
            <w:r w:rsidR="00761B88" w:rsidRPr="00776E74">
              <w:rPr>
                <w:rFonts w:asciiTheme="majorEastAsia" w:eastAsiaTheme="majorEastAsia" w:hAnsiTheme="majorEastAsia" w:hint="eastAsia"/>
              </w:rPr>
              <w:t>実施症例数</w:t>
            </w:r>
            <w:r w:rsidR="0048544E">
              <w:rPr>
                <w:rFonts w:asciiTheme="majorEastAsia" w:eastAsiaTheme="majorEastAsia" w:hAnsiTheme="majorEastAsia" w:hint="eastAsia"/>
              </w:rPr>
              <w:t xml:space="preserve">                              </w:t>
            </w:r>
            <w:r w:rsidR="00C565DC"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23506B6A" w14:textId="77777777" w:rsidTr="00CA562F">
        <w:tc>
          <w:tcPr>
            <w:tcW w:w="9224" w:type="dxa"/>
            <w:gridSpan w:val="5"/>
          </w:tcPr>
          <w:p w14:paraId="51C23AA3" w14:textId="77777777" w:rsidR="00B132B7" w:rsidRPr="00776E74" w:rsidRDefault="00D60F06" w:rsidP="009172C4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４</w:t>
            </w:r>
            <w:r w:rsidR="00B132B7" w:rsidRPr="00776E74">
              <w:rPr>
                <w:rFonts w:asciiTheme="majorEastAsia" w:eastAsiaTheme="majorEastAsia" w:hAnsiTheme="majorEastAsia" w:hint="eastAsia"/>
              </w:rPr>
              <w:t xml:space="preserve">　過去５年間における11歳未満の症例に対する機械的循環補助経験症例数</w:t>
            </w:r>
            <w:r w:rsidR="0048544E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611878"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227F2615" w14:textId="77777777" w:rsidTr="0028291F">
        <w:tc>
          <w:tcPr>
            <w:tcW w:w="9224" w:type="dxa"/>
            <w:gridSpan w:val="5"/>
          </w:tcPr>
          <w:p w14:paraId="5F358012" w14:textId="77777777" w:rsidR="00BD293B" w:rsidRPr="00776E74" w:rsidRDefault="00D60F06" w:rsidP="009A438C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５</w:t>
            </w:r>
            <w:r w:rsidR="00BD293B" w:rsidRPr="00776E74">
              <w:rPr>
                <w:rFonts w:asciiTheme="majorEastAsia" w:eastAsiaTheme="majorEastAsia" w:hAnsiTheme="majorEastAsia" w:hint="eastAsia"/>
              </w:rPr>
              <w:t xml:space="preserve">　心臓血管外科の</w:t>
            </w:r>
            <w:r w:rsidR="007E3A76">
              <w:rPr>
                <w:rFonts w:asciiTheme="majorEastAsia" w:eastAsiaTheme="majorEastAsia" w:hAnsiTheme="majorEastAsia" w:hint="eastAsia"/>
              </w:rPr>
              <w:t>常勤</w:t>
            </w:r>
            <w:r w:rsidR="00BD293B" w:rsidRPr="00776E74">
              <w:rPr>
                <w:rFonts w:asciiTheme="majorEastAsia" w:eastAsiaTheme="majorEastAsia" w:hAnsiTheme="majorEastAsia" w:hint="eastAsia"/>
              </w:rPr>
              <w:t>医師の氏名等</w:t>
            </w:r>
          </w:p>
        </w:tc>
      </w:tr>
      <w:tr w:rsidR="00174AA6" w:rsidRPr="00776E74" w14:paraId="11796921" w14:textId="77777777" w:rsidTr="00174AA6">
        <w:tc>
          <w:tcPr>
            <w:tcW w:w="4380" w:type="dxa"/>
            <w:gridSpan w:val="2"/>
            <w:vAlign w:val="center"/>
          </w:tcPr>
          <w:p w14:paraId="02E4AA8E" w14:textId="77777777" w:rsidR="00174AA6" w:rsidRPr="00776E74" w:rsidRDefault="00174AA6" w:rsidP="00917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常勤医師の氏名</w:t>
            </w:r>
          </w:p>
        </w:tc>
        <w:tc>
          <w:tcPr>
            <w:tcW w:w="1682" w:type="dxa"/>
            <w:vAlign w:val="center"/>
          </w:tcPr>
          <w:p w14:paraId="196FC289" w14:textId="77777777" w:rsidR="00174AA6" w:rsidRPr="00776E74" w:rsidRDefault="007C191F" w:rsidP="009172C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勤務時間</w:t>
            </w:r>
          </w:p>
        </w:tc>
        <w:tc>
          <w:tcPr>
            <w:tcW w:w="1559" w:type="dxa"/>
            <w:vAlign w:val="center"/>
          </w:tcPr>
          <w:p w14:paraId="6F86B70B" w14:textId="77777777" w:rsidR="00174AA6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心臓血管外科</w:t>
            </w:r>
          </w:p>
          <w:p w14:paraId="1E291776" w14:textId="77777777" w:rsidR="00174AA6" w:rsidRPr="00776E74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の経験年数</w:t>
            </w:r>
          </w:p>
        </w:tc>
        <w:tc>
          <w:tcPr>
            <w:tcW w:w="1603" w:type="dxa"/>
            <w:vAlign w:val="center"/>
          </w:tcPr>
          <w:p w14:paraId="2975C417" w14:textId="77777777" w:rsidR="00174AA6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補助人工心臓</w:t>
            </w:r>
          </w:p>
          <w:p w14:paraId="25F05F01" w14:textId="77777777" w:rsidR="00174AA6" w:rsidRPr="00776E74" w:rsidRDefault="00174AA6" w:rsidP="008C222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の経験症例数</w:t>
            </w:r>
          </w:p>
        </w:tc>
      </w:tr>
      <w:tr w:rsidR="00174AA6" w:rsidRPr="00776E74" w14:paraId="2BD01299" w14:textId="77777777" w:rsidTr="009172C4">
        <w:tc>
          <w:tcPr>
            <w:tcW w:w="4380" w:type="dxa"/>
            <w:gridSpan w:val="2"/>
          </w:tcPr>
          <w:p w14:paraId="79C2E091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  <w:vAlign w:val="bottom"/>
          </w:tcPr>
          <w:p w14:paraId="442E02C0" w14:textId="77777777" w:rsidR="00174AA6" w:rsidRPr="00776E74" w:rsidRDefault="007C191F" w:rsidP="007C191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342C6521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2630739D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732725F3" w14:textId="77777777" w:rsidTr="00174AA6">
        <w:tc>
          <w:tcPr>
            <w:tcW w:w="4380" w:type="dxa"/>
            <w:gridSpan w:val="2"/>
          </w:tcPr>
          <w:p w14:paraId="686632C6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33B6C2CD" w14:textId="77777777" w:rsidR="00174AA6" w:rsidRPr="00776E74" w:rsidRDefault="007C191F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055C0965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36E10FC7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3E32D82C" w14:textId="77777777" w:rsidTr="00174AA6">
        <w:tc>
          <w:tcPr>
            <w:tcW w:w="4380" w:type="dxa"/>
            <w:gridSpan w:val="2"/>
          </w:tcPr>
          <w:p w14:paraId="3FE7C141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38EDBCB2" w14:textId="77777777" w:rsidR="00174AA6" w:rsidRPr="00776E74" w:rsidRDefault="00EC6446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136CC997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4F7E5FED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0C09DF4B" w14:textId="77777777" w:rsidTr="00174AA6">
        <w:tc>
          <w:tcPr>
            <w:tcW w:w="4380" w:type="dxa"/>
            <w:gridSpan w:val="2"/>
          </w:tcPr>
          <w:p w14:paraId="3F9BD7FE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58B9F41A" w14:textId="77777777" w:rsidR="00174AA6" w:rsidRPr="00776E74" w:rsidRDefault="00EC6446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70D67890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6EDC1476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174AA6" w:rsidRPr="00776E74" w14:paraId="5307E085" w14:textId="77777777" w:rsidTr="00174AA6">
        <w:tc>
          <w:tcPr>
            <w:tcW w:w="4380" w:type="dxa"/>
            <w:gridSpan w:val="2"/>
          </w:tcPr>
          <w:p w14:paraId="71C7ED6D" w14:textId="77777777" w:rsidR="00174AA6" w:rsidRPr="00776E74" w:rsidRDefault="00174AA6" w:rsidP="005B230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2" w:type="dxa"/>
          </w:tcPr>
          <w:p w14:paraId="1DEC5CBF" w14:textId="77777777" w:rsidR="00174AA6" w:rsidRPr="00776E74" w:rsidRDefault="00EC6446" w:rsidP="005B23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559" w:type="dxa"/>
          </w:tcPr>
          <w:p w14:paraId="0FAEBF77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603" w:type="dxa"/>
          </w:tcPr>
          <w:p w14:paraId="3DF3F4EC" w14:textId="77777777" w:rsidR="00174AA6" w:rsidRPr="00776E74" w:rsidRDefault="00174AA6" w:rsidP="00CB7C74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例</w:t>
            </w:r>
          </w:p>
        </w:tc>
      </w:tr>
      <w:tr w:rsidR="00776E74" w:rsidRPr="00776E74" w14:paraId="73EFC713" w14:textId="77777777" w:rsidTr="0028291F">
        <w:tc>
          <w:tcPr>
            <w:tcW w:w="9224" w:type="dxa"/>
            <w:gridSpan w:val="5"/>
          </w:tcPr>
          <w:p w14:paraId="703D1F89" w14:textId="77777777" w:rsidR="003A66B2" w:rsidRPr="00776E74" w:rsidRDefault="00A915AF" w:rsidP="00DD6437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６</w:t>
            </w:r>
            <w:r w:rsidR="003A66B2" w:rsidRPr="00776E74">
              <w:rPr>
                <w:rFonts w:asciiTheme="majorEastAsia" w:eastAsiaTheme="majorEastAsia" w:hAnsiTheme="majorEastAsia" w:hint="eastAsia"/>
              </w:rPr>
              <w:t xml:space="preserve">　小児循環器科の医師の氏名等</w:t>
            </w:r>
          </w:p>
        </w:tc>
      </w:tr>
      <w:tr w:rsidR="00174AA6" w:rsidRPr="00776E74" w14:paraId="4ECF49F6" w14:textId="77777777" w:rsidTr="009172C4">
        <w:tc>
          <w:tcPr>
            <w:tcW w:w="3936" w:type="dxa"/>
            <w:vAlign w:val="center"/>
          </w:tcPr>
          <w:p w14:paraId="50B50AEE" w14:textId="77777777" w:rsidR="00174AA6" w:rsidRPr="00776E74" w:rsidRDefault="00174AA6" w:rsidP="009172C4">
            <w:pPr>
              <w:jc w:val="center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  <w:szCs w:val="21"/>
              </w:rPr>
              <w:t>医師の氏名</w:t>
            </w:r>
          </w:p>
        </w:tc>
        <w:tc>
          <w:tcPr>
            <w:tcW w:w="2126" w:type="dxa"/>
            <w:gridSpan w:val="2"/>
            <w:vAlign w:val="center"/>
          </w:tcPr>
          <w:p w14:paraId="4C711D02" w14:textId="77777777" w:rsidR="00174AA6" w:rsidRPr="00776E74" w:rsidRDefault="00347060" w:rsidP="00917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の態様</w:t>
            </w:r>
          </w:p>
        </w:tc>
        <w:tc>
          <w:tcPr>
            <w:tcW w:w="1559" w:type="dxa"/>
            <w:vAlign w:val="center"/>
          </w:tcPr>
          <w:p w14:paraId="2A72B9AF" w14:textId="77777777" w:rsidR="00174AA6" w:rsidRPr="00776E74" w:rsidRDefault="00EC6446" w:rsidP="009172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時間</w:t>
            </w:r>
          </w:p>
        </w:tc>
        <w:tc>
          <w:tcPr>
            <w:tcW w:w="1603" w:type="dxa"/>
            <w:vAlign w:val="center"/>
          </w:tcPr>
          <w:p w14:paraId="0E4A2DE4" w14:textId="77777777" w:rsidR="00174AA6" w:rsidRPr="00776E74" w:rsidRDefault="00174AA6" w:rsidP="008C2227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小児循環器科の経験年数</w:t>
            </w:r>
          </w:p>
        </w:tc>
      </w:tr>
      <w:tr w:rsidR="00174AA6" w:rsidRPr="00776E74" w14:paraId="52025022" w14:textId="77777777" w:rsidTr="009172C4">
        <w:tc>
          <w:tcPr>
            <w:tcW w:w="3936" w:type="dxa"/>
            <w:vAlign w:val="center"/>
          </w:tcPr>
          <w:p w14:paraId="01553CCF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E0A8DE4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35F2429D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29F25DB9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29C86DFE" w14:textId="77777777" w:rsidTr="009172C4">
        <w:tc>
          <w:tcPr>
            <w:tcW w:w="3936" w:type="dxa"/>
            <w:vAlign w:val="center"/>
          </w:tcPr>
          <w:p w14:paraId="3DC8FE98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2DBE9AE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29A09799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10E484D4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1F3627C9" w14:textId="77777777" w:rsidTr="009172C4">
        <w:tc>
          <w:tcPr>
            <w:tcW w:w="3936" w:type="dxa"/>
            <w:vAlign w:val="center"/>
          </w:tcPr>
          <w:p w14:paraId="09306CDD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CD079E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51AA0E1E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03EC66F3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4BA93882" w14:textId="77777777" w:rsidTr="009172C4">
        <w:tc>
          <w:tcPr>
            <w:tcW w:w="3936" w:type="dxa"/>
            <w:vAlign w:val="center"/>
          </w:tcPr>
          <w:p w14:paraId="7BA103A3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B157834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31B143A0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787C17C7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174AA6" w:rsidRPr="00776E74" w14:paraId="71B07190" w14:textId="77777777" w:rsidTr="009172C4">
        <w:tc>
          <w:tcPr>
            <w:tcW w:w="3936" w:type="dxa"/>
            <w:vAlign w:val="center"/>
          </w:tcPr>
          <w:p w14:paraId="35E9BFF3" w14:textId="77777777" w:rsidR="00174AA6" w:rsidRPr="00776E74" w:rsidRDefault="00174AA6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3759641" w14:textId="77777777" w:rsidR="00174AA6" w:rsidRPr="00776E74" w:rsidRDefault="00347060" w:rsidP="00174AA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常勤　・　非常勤</w:t>
            </w:r>
          </w:p>
        </w:tc>
        <w:tc>
          <w:tcPr>
            <w:tcW w:w="1559" w:type="dxa"/>
          </w:tcPr>
          <w:p w14:paraId="311238AB" w14:textId="77777777" w:rsidR="00174AA6" w:rsidRPr="00776E74" w:rsidRDefault="00347060" w:rsidP="00174AA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603" w:type="dxa"/>
          </w:tcPr>
          <w:p w14:paraId="2314D808" w14:textId="77777777" w:rsidR="00174AA6" w:rsidRPr="00776E74" w:rsidRDefault="00174AA6" w:rsidP="00174AA6">
            <w:pPr>
              <w:jc w:val="righ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776E74" w:rsidRPr="00776E74" w14:paraId="6A84E5FA" w14:textId="77777777" w:rsidTr="0038454A">
        <w:tc>
          <w:tcPr>
            <w:tcW w:w="9224" w:type="dxa"/>
            <w:gridSpan w:val="5"/>
            <w:vAlign w:val="center"/>
          </w:tcPr>
          <w:p w14:paraId="1901862B" w14:textId="77777777" w:rsidR="00130905" w:rsidRPr="00776E74" w:rsidRDefault="00A915AF" w:rsidP="00130905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７</w:t>
            </w:r>
            <w:r w:rsidR="00130905" w:rsidRPr="00776E74">
              <w:rPr>
                <w:rFonts w:asciiTheme="majorEastAsia" w:eastAsiaTheme="majorEastAsia" w:hAnsiTheme="majorEastAsia" w:hint="eastAsia"/>
              </w:rPr>
              <w:t xml:space="preserve">　関連学会からの認定を受けていることを確認できるウェブページ</w:t>
            </w:r>
          </w:p>
        </w:tc>
      </w:tr>
      <w:tr w:rsidR="00776E74" w:rsidRPr="00776E74" w14:paraId="11EEFCF4" w14:textId="77777777" w:rsidTr="002D0FD2">
        <w:tc>
          <w:tcPr>
            <w:tcW w:w="9224" w:type="dxa"/>
            <w:gridSpan w:val="5"/>
            <w:vAlign w:val="center"/>
          </w:tcPr>
          <w:p w14:paraId="0777972B" w14:textId="77777777" w:rsidR="0081684D" w:rsidRPr="00776E74" w:rsidRDefault="0081684D" w:rsidP="00130905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>ウェブページの名前</w:t>
            </w:r>
          </w:p>
        </w:tc>
      </w:tr>
      <w:tr w:rsidR="00776E74" w:rsidRPr="00776E74" w14:paraId="55A7B618" w14:textId="77777777" w:rsidTr="002D0FD2">
        <w:tc>
          <w:tcPr>
            <w:tcW w:w="9224" w:type="dxa"/>
            <w:gridSpan w:val="5"/>
            <w:vAlign w:val="center"/>
          </w:tcPr>
          <w:p w14:paraId="186AD630" w14:textId="77777777" w:rsidR="00130905" w:rsidRPr="00776E74" w:rsidRDefault="0081684D" w:rsidP="00130905">
            <w:pPr>
              <w:jc w:val="left"/>
              <w:rPr>
                <w:rFonts w:asciiTheme="majorEastAsia" w:eastAsiaTheme="majorEastAsia" w:hAnsiTheme="majorEastAsia"/>
              </w:rPr>
            </w:pPr>
            <w:r w:rsidRPr="00776E74">
              <w:rPr>
                <w:rFonts w:asciiTheme="majorEastAsia" w:eastAsiaTheme="majorEastAsia" w:hAnsiTheme="majorEastAsia" w:hint="eastAsia"/>
              </w:rPr>
              <w:t xml:space="preserve">ウェブページのＵＲＬ　　　　</w:t>
            </w:r>
            <w:r w:rsidR="00130905" w:rsidRPr="00776E74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</w:tbl>
    <w:p w14:paraId="1E019B93" w14:textId="77777777" w:rsidR="0048544E" w:rsidRDefault="0048544E" w:rsidP="0048544E">
      <w:pPr>
        <w:ind w:leftChars="50" w:left="105"/>
        <w:rPr>
          <w:rFonts w:asciiTheme="majorEastAsia" w:eastAsiaTheme="majorEastAsia" w:hAnsiTheme="majorEastAsia"/>
        </w:rPr>
      </w:pPr>
    </w:p>
    <w:p w14:paraId="3EBA1C9C" w14:textId="77777777" w:rsidR="00D32A34" w:rsidRPr="00776E74" w:rsidRDefault="0008456E" w:rsidP="0048544E">
      <w:pPr>
        <w:ind w:leftChars="50" w:left="105"/>
        <w:rPr>
          <w:rFonts w:asciiTheme="majorEastAsia" w:eastAsiaTheme="majorEastAsia" w:hAnsiTheme="majorEastAsia"/>
        </w:rPr>
      </w:pPr>
      <w:r w:rsidRPr="00776E74">
        <w:rPr>
          <w:rFonts w:asciiTheme="majorEastAsia" w:eastAsiaTheme="majorEastAsia" w:hAnsiTheme="majorEastAsia" w:hint="eastAsia"/>
        </w:rPr>
        <w:t>[記載上の注意]</w:t>
      </w:r>
    </w:p>
    <w:p w14:paraId="38A3D1A6" w14:textId="47122331" w:rsidR="00376923" w:rsidRDefault="00376923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376923">
        <w:rPr>
          <w:rFonts w:asciiTheme="majorEastAsia" w:eastAsiaTheme="majorEastAsia" w:hAnsiTheme="majorEastAsia" w:hint="eastAsia"/>
        </w:rPr>
        <w:t>１　「１」は特掲診療料施設基準通知第２の４の（３）に定めるところによるものであること。</w:t>
      </w:r>
    </w:p>
    <w:p w14:paraId="04E86E15" w14:textId="4198CD70" w:rsidR="0086734A" w:rsidRPr="00776E74" w:rsidRDefault="00376923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２</w:t>
      </w:r>
      <w:r w:rsidR="0086734A" w:rsidRPr="00776E74">
        <w:rPr>
          <w:rFonts w:asciiTheme="majorEastAsia" w:eastAsiaTheme="majorEastAsia" w:hAnsiTheme="majorEastAsia" w:hint="eastAsia"/>
        </w:rPr>
        <w:t>」は実績期間内に100例以上が必要であること。また、当該手術症例一覧（実施年月日、手術名、患者の性別、年</w:t>
      </w:r>
      <w:r w:rsidR="00390D90" w:rsidRPr="00776E74">
        <w:rPr>
          <w:rFonts w:asciiTheme="majorEastAsia" w:eastAsiaTheme="majorEastAsia" w:hAnsiTheme="majorEastAsia" w:hint="eastAsia"/>
        </w:rPr>
        <w:t>齢</w:t>
      </w:r>
      <w:r w:rsidR="0086734A" w:rsidRPr="00776E74">
        <w:rPr>
          <w:rFonts w:asciiTheme="majorEastAsia" w:eastAsiaTheme="majorEastAsia" w:hAnsiTheme="majorEastAsia" w:hint="eastAsia"/>
        </w:rPr>
        <w:t>、主病名）を</w:t>
      </w:r>
      <w:r w:rsidR="00C565DC" w:rsidRPr="00776E74">
        <w:rPr>
          <w:rFonts w:asciiTheme="majorEastAsia" w:eastAsiaTheme="majorEastAsia" w:hAnsiTheme="majorEastAsia" w:hint="eastAsia"/>
        </w:rPr>
        <w:t>別添２の様式52により添付すること。</w:t>
      </w:r>
    </w:p>
    <w:p w14:paraId="63D3D433" w14:textId="11207FDB" w:rsidR="00C565DC" w:rsidRPr="00776E74" w:rsidRDefault="002B0181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３</w:t>
      </w:r>
      <w:r w:rsidR="00F773FD" w:rsidRPr="00776E74">
        <w:rPr>
          <w:rFonts w:asciiTheme="majorEastAsia" w:eastAsiaTheme="majorEastAsia" w:hAnsiTheme="majorEastAsia" w:hint="eastAsia"/>
        </w:rPr>
        <w:t>」は実績期間内に50例以上が必要であること。</w:t>
      </w:r>
    </w:p>
    <w:p w14:paraId="508087B0" w14:textId="6CC1BCC5" w:rsidR="00F773FD" w:rsidRPr="00776E74" w:rsidRDefault="002B0181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４</w:t>
      </w:r>
      <w:r w:rsidR="00F773FD" w:rsidRPr="00776E74">
        <w:rPr>
          <w:rFonts w:asciiTheme="majorEastAsia" w:eastAsiaTheme="majorEastAsia" w:hAnsiTheme="majorEastAsia" w:hint="eastAsia"/>
        </w:rPr>
        <w:t>」</w:t>
      </w:r>
      <w:r w:rsidR="00A915AF" w:rsidRPr="00776E74">
        <w:rPr>
          <w:rFonts w:asciiTheme="majorEastAsia" w:eastAsiaTheme="majorEastAsia" w:hAnsiTheme="majorEastAsia" w:hint="eastAsia"/>
        </w:rPr>
        <w:t>における</w:t>
      </w:r>
      <w:r w:rsidR="00F773FD" w:rsidRPr="00776E74">
        <w:rPr>
          <w:rFonts w:asciiTheme="majorEastAsia" w:eastAsiaTheme="majorEastAsia" w:hAnsiTheme="majorEastAsia" w:hint="eastAsia"/>
        </w:rPr>
        <w:t>機械的循環補助とは、補助人工心臓、左心バイパス又は左心系脱血を伴う膜型人工肺の装着を指す。</w:t>
      </w:r>
      <w:r w:rsidR="0050409B" w:rsidRPr="00776E74">
        <w:rPr>
          <w:rFonts w:asciiTheme="majorEastAsia" w:eastAsiaTheme="majorEastAsia" w:hAnsiTheme="majorEastAsia" w:hint="eastAsia"/>
        </w:rPr>
        <w:t>また、当該手術症例</w:t>
      </w:r>
      <w:r w:rsidR="00F773FD" w:rsidRPr="00776E74">
        <w:rPr>
          <w:rFonts w:asciiTheme="majorEastAsia" w:eastAsiaTheme="majorEastAsia" w:hAnsiTheme="majorEastAsia" w:hint="eastAsia"/>
        </w:rPr>
        <w:t>一覧（実施年月日、手術名、患者の性別、</w:t>
      </w:r>
      <w:r w:rsidR="00F773FD" w:rsidRPr="00776E74">
        <w:rPr>
          <w:rFonts w:asciiTheme="majorEastAsia" w:eastAsiaTheme="majorEastAsia" w:hAnsiTheme="majorEastAsia" w:hint="eastAsia"/>
        </w:rPr>
        <w:lastRenderedPageBreak/>
        <w:t>年</w:t>
      </w:r>
      <w:r w:rsidR="00390D90" w:rsidRPr="00776E74">
        <w:rPr>
          <w:rFonts w:asciiTheme="majorEastAsia" w:eastAsiaTheme="majorEastAsia" w:hAnsiTheme="majorEastAsia" w:hint="eastAsia"/>
        </w:rPr>
        <w:t>齢</w:t>
      </w:r>
      <w:r w:rsidR="00F773FD" w:rsidRPr="00776E74">
        <w:rPr>
          <w:rFonts w:asciiTheme="majorEastAsia" w:eastAsiaTheme="majorEastAsia" w:hAnsiTheme="majorEastAsia" w:hint="eastAsia"/>
        </w:rPr>
        <w:t>、主病名）を別添２の様式52により添付すること。</w:t>
      </w:r>
    </w:p>
    <w:p w14:paraId="6DE238A3" w14:textId="31410CE0" w:rsidR="00F773FD" w:rsidRPr="00776E74" w:rsidRDefault="002B0181" w:rsidP="009172C4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750230" w:rsidRPr="00776E74">
        <w:rPr>
          <w:rFonts w:asciiTheme="majorEastAsia" w:eastAsiaTheme="majorEastAsia" w:hAnsiTheme="majorEastAsia" w:hint="eastAsia"/>
        </w:rPr>
        <w:t>「</w:t>
      </w:r>
      <w:r w:rsidR="00A915AF" w:rsidRPr="00776E74">
        <w:rPr>
          <w:rFonts w:asciiTheme="majorEastAsia" w:eastAsiaTheme="majorEastAsia" w:hAnsiTheme="majorEastAsia" w:hint="eastAsia"/>
        </w:rPr>
        <w:t>５</w:t>
      </w:r>
      <w:r w:rsidR="00750230" w:rsidRPr="00776E74">
        <w:rPr>
          <w:rFonts w:asciiTheme="majorEastAsia" w:eastAsiaTheme="majorEastAsia" w:hAnsiTheme="majorEastAsia" w:hint="eastAsia"/>
        </w:rPr>
        <w:t>」及び「</w:t>
      </w:r>
      <w:r w:rsidR="00A915AF" w:rsidRPr="00776E74">
        <w:rPr>
          <w:rFonts w:asciiTheme="majorEastAsia" w:eastAsiaTheme="majorEastAsia" w:hAnsiTheme="majorEastAsia" w:hint="eastAsia"/>
        </w:rPr>
        <w:t>６</w:t>
      </w:r>
      <w:r w:rsidR="00F773FD" w:rsidRPr="00776E74">
        <w:rPr>
          <w:rFonts w:asciiTheme="majorEastAsia" w:eastAsiaTheme="majorEastAsia" w:hAnsiTheme="majorEastAsia" w:hint="eastAsia"/>
        </w:rPr>
        <w:t>」の医師の勤務時間について、</w:t>
      </w:r>
      <w:r w:rsidR="00F57480">
        <w:rPr>
          <w:rFonts w:asciiTheme="majorEastAsia" w:eastAsiaTheme="majorEastAsia" w:hAnsiTheme="majorEastAsia" w:hint="eastAsia"/>
        </w:rPr>
        <w:t>就業規則等に定める週あたりの所定労働時間（休憩時間を除く労働時間）を記入</w:t>
      </w:r>
      <w:r w:rsidR="00F773FD" w:rsidRPr="00776E74">
        <w:rPr>
          <w:rFonts w:asciiTheme="majorEastAsia" w:eastAsiaTheme="majorEastAsia" w:hAnsiTheme="majorEastAsia" w:hint="eastAsia"/>
        </w:rPr>
        <w:t>すること。</w:t>
      </w:r>
    </w:p>
    <w:p w14:paraId="1AA3ACEB" w14:textId="2F24145C" w:rsidR="00C136CE" w:rsidRDefault="002B0181" w:rsidP="0048544E">
      <w:pPr>
        <w:ind w:leftChars="200" w:left="63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472EEE" w:rsidRPr="00776E74">
        <w:rPr>
          <w:rFonts w:asciiTheme="majorEastAsia" w:eastAsiaTheme="majorEastAsia" w:hAnsiTheme="majorEastAsia" w:hint="eastAsia"/>
        </w:rPr>
        <w:t>当該届出は、病院である保険医療機関のみ可能であること。</w:t>
      </w:r>
    </w:p>
    <w:p w14:paraId="142D75D6" w14:textId="76A83E21" w:rsidR="006A2F16" w:rsidRPr="00776E74" w:rsidRDefault="002B0181" w:rsidP="0048544E">
      <w:pPr>
        <w:ind w:leftChars="200" w:left="630" w:hangingChars="100" w:hanging="210"/>
        <w:rPr>
          <w:rFonts w:asciiTheme="majorEastAsia" w:eastAsiaTheme="majorEastAsia" w:hAnsiTheme="majorEastAsia"/>
          <w:strike/>
        </w:rPr>
      </w:pPr>
      <w:r>
        <w:rPr>
          <w:rFonts w:asciiTheme="majorEastAsia" w:eastAsiaTheme="majorEastAsia" w:hAnsiTheme="majorEastAsia" w:hint="eastAsia"/>
        </w:rPr>
        <w:t>７</w:t>
      </w:r>
      <w:r w:rsidR="0048544E">
        <w:rPr>
          <w:rFonts w:asciiTheme="majorEastAsia" w:eastAsiaTheme="majorEastAsia" w:hAnsiTheme="majorEastAsia" w:hint="eastAsia"/>
        </w:rPr>
        <w:t xml:space="preserve">　</w:t>
      </w:r>
      <w:r w:rsidR="006A2F16" w:rsidRPr="006A2F16">
        <w:rPr>
          <w:rFonts w:asciiTheme="majorEastAsia" w:eastAsiaTheme="majorEastAsia" w:hAnsiTheme="majorEastAsia" w:hint="eastAsia"/>
        </w:rPr>
        <w:t>届出に当たっては、関連学会からの認定を受けていることを確認できるウェブページのコピー等を添付すること。</w:t>
      </w:r>
    </w:p>
    <w:sectPr w:rsidR="006A2F16" w:rsidRPr="00776E74" w:rsidSect="00A22BB6">
      <w:headerReference w:type="first" r:id="rId11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CD2F" w14:textId="77777777" w:rsidR="00922440" w:rsidRDefault="00922440" w:rsidP="00364DD4">
      <w:r>
        <w:separator/>
      </w:r>
    </w:p>
  </w:endnote>
  <w:endnote w:type="continuationSeparator" w:id="0">
    <w:p w14:paraId="5625ACE7" w14:textId="77777777" w:rsidR="00922440" w:rsidRDefault="00922440" w:rsidP="0036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4AA4" w14:textId="77777777" w:rsidR="00922440" w:rsidRDefault="00922440" w:rsidP="00364DD4">
      <w:r>
        <w:separator/>
      </w:r>
    </w:p>
  </w:footnote>
  <w:footnote w:type="continuationSeparator" w:id="0">
    <w:p w14:paraId="37E36E64" w14:textId="77777777" w:rsidR="00922440" w:rsidRDefault="00922440" w:rsidP="0036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8D9B" w14:textId="77777777" w:rsidR="00A22BB6" w:rsidRPr="00A22BB6" w:rsidRDefault="00A22BB6" w:rsidP="00A1586D">
    <w:pPr>
      <w:pStyle w:val="a5"/>
      <w:rPr>
        <w:rFonts w:eastAsia="ＭＳ ゴシック" w:hAnsi="Times New Roman" w:cs="ＭＳ ゴシック"/>
        <w:spacing w:val="2"/>
        <w:sz w:val="24"/>
        <w:szCs w:val="24"/>
      </w:rPr>
    </w:pPr>
    <w:r>
      <w:rPr>
        <w:rFonts w:eastAsia="ＭＳ ゴシック" w:hAnsi="Times New Roman" w:cs="ＭＳ ゴシック" w:hint="eastAsia"/>
        <w:spacing w:val="2"/>
        <w:sz w:val="24"/>
        <w:szCs w:val="24"/>
      </w:rPr>
      <w:t>様式６４の２</w:t>
    </w:r>
  </w:p>
  <w:p w14:paraId="0F244E5A" w14:textId="77777777" w:rsidR="00A1586D" w:rsidRDefault="00A158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64D6"/>
    <w:multiLevelType w:val="hybridMultilevel"/>
    <w:tmpl w:val="4E963BDA"/>
    <w:lvl w:ilvl="0" w:tplc="E9840D0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981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34"/>
    <w:rsid w:val="0008456E"/>
    <w:rsid w:val="00104EB6"/>
    <w:rsid w:val="00130905"/>
    <w:rsid w:val="00174AA6"/>
    <w:rsid w:val="001920A8"/>
    <w:rsid w:val="0019283D"/>
    <w:rsid w:val="001969AE"/>
    <w:rsid w:val="001C3AAC"/>
    <w:rsid w:val="001D53CF"/>
    <w:rsid w:val="00202B85"/>
    <w:rsid w:val="00220C26"/>
    <w:rsid w:val="002737D8"/>
    <w:rsid w:val="00296BAB"/>
    <w:rsid w:val="002B0181"/>
    <w:rsid w:val="003365A1"/>
    <w:rsid w:val="00347060"/>
    <w:rsid w:val="0036416C"/>
    <w:rsid w:val="00364B8B"/>
    <w:rsid w:val="00364CDC"/>
    <w:rsid w:val="00364DD4"/>
    <w:rsid w:val="00376923"/>
    <w:rsid w:val="00390D90"/>
    <w:rsid w:val="00396668"/>
    <w:rsid w:val="003A66B2"/>
    <w:rsid w:val="00404676"/>
    <w:rsid w:val="004237B8"/>
    <w:rsid w:val="00424222"/>
    <w:rsid w:val="00472EEE"/>
    <w:rsid w:val="00475517"/>
    <w:rsid w:val="00476012"/>
    <w:rsid w:val="004818F8"/>
    <w:rsid w:val="0048259F"/>
    <w:rsid w:val="0048544E"/>
    <w:rsid w:val="0050409B"/>
    <w:rsid w:val="00521D74"/>
    <w:rsid w:val="00536AD9"/>
    <w:rsid w:val="00541027"/>
    <w:rsid w:val="00555936"/>
    <w:rsid w:val="00587C3C"/>
    <w:rsid w:val="005A2F32"/>
    <w:rsid w:val="005A3118"/>
    <w:rsid w:val="005F222B"/>
    <w:rsid w:val="006050C8"/>
    <w:rsid w:val="006051A7"/>
    <w:rsid w:val="00611878"/>
    <w:rsid w:val="0061746B"/>
    <w:rsid w:val="00626FD7"/>
    <w:rsid w:val="00643E48"/>
    <w:rsid w:val="00675D57"/>
    <w:rsid w:val="00692CAF"/>
    <w:rsid w:val="006A2F16"/>
    <w:rsid w:val="006A6467"/>
    <w:rsid w:val="006B4F49"/>
    <w:rsid w:val="006C16FE"/>
    <w:rsid w:val="006D25BF"/>
    <w:rsid w:val="007016D7"/>
    <w:rsid w:val="0073270F"/>
    <w:rsid w:val="00750230"/>
    <w:rsid w:val="00761B88"/>
    <w:rsid w:val="00776E74"/>
    <w:rsid w:val="007A58FA"/>
    <w:rsid w:val="007C191F"/>
    <w:rsid w:val="007D7564"/>
    <w:rsid w:val="007E3A76"/>
    <w:rsid w:val="00801B8B"/>
    <w:rsid w:val="0081684D"/>
    <w:rsid w:val="0081790C"/>
    <w:rsid w:val="00854146"/>
    <w:rsid w:val="00861E19"/>
    <w:rsid w:val="0086734A"/>
    <w:rsid w:val="008C2227"/>
    <w:rsid w:val="008F73B7"/>
    <w:rsid w:val="009172C4"/>
    <w:rsid w:val="00922440"/>
    <w:rsid w:val="009A438C"/>
    <w:rsid w:val="009D64C6"/>
    <w:rsid w:val="00A1586D"/>
    <w:rsid w:val="00A22BB6"/>
    <w:rsid w:val="00A8027D"/>
    <w:rsid w:val="00A81315"/>
    <w:rsid w:val="00A85CEE"/>
    <w:rsid w:val="00A915AF"/>
    <w:rsid w:val="00AA14A4"/>
    <w:rsid w:val="00AD26DE"/>
    <w:rsid w:val="00B132B7"/>
    <w:rsid w:val="00B55E05"/>
    <w:rsid w:val="00B75CA8"/>
    <w:rsid w:val="00BC1AD6"/>
    <w:rsid w:val="00BD293B"/>
    <w:rsid w:val="00C136CE"/>
    <w:rsid w:val="00C20D7D"/>
    <w:rsid w:val="00C54C12"/>
    <w:rsid w:val="00C565DC"/>
    <w:rsid w:val="00C7172D"/>
    <w:rsid w:val="00C755FD"/>
    <w:rsid w:val="00C77CDE"/>
    <w:rsid w:val="00C82E6A"/>
    <w:rsid w:val="00CC26BB"/>
    <w:rsid w:val="00D032C1"/>
    <w:rsid w:val="00D32A34"/>
    <w:rsid w:val="00D50594"/>
    <w:rsid w:val="00D60F06"/>
    <w:rsid w:val="00DC2568"/>
    <w:rsid w:val="00DD6437"/>
    <w:rsid w:val="00E03652"/>
    <w:rsid w:val="00E041F6"/>
    <w:rsid w:val="00E70791"/>
    <w:rsid w:val="00E962A2"/>
    <w:rsid w:val="00EC52E7"/>
    <w:rsid w:val="00EC6446"/>
    <w:rsid w:val="00F15C77"/>
    <w:rsid w:val="00F57480"/>
    <w:rsid w:val="00F76A97"/>
    <w:rsid w:val="00F773FD"/>
    <w:rsid w:val="00F819F6"/>
    <w:rsid w:val="00FC06BA"/>
    <w:rsid w:val="00FD6BC0"/>
    <w:rsid w:val="00FD6E0C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D1E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DD4"/>
  </w:style>
  <w:style w:type="paragraph" w:styleId="a7">
    <w:name w:val="footer"/>
    <w:basedOn w:val="a"/>
    <w:link w:val="a8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DD4"/>
  </w:style>
  <w:style w:type="paragraph" w:styleId="a9">
    <w:name w:val="Balloon Text"/>
    <w:basedOn w:val="a"/>
    <w:link w:val="aa"/>
    <w:uiPriority w:val="99"/>
    <w:semiHidden/>
    <w:unhideWhenUsed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65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65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65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65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6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2EC16B7-61CF-4FA3-9A6D-BDB6D3874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2E0BF-3E06-4223-AC0C-3B156ABA3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A792B-03E8-42BA-81A3-19117D4C4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33237-AF54-43D6-9905-2E0C4DD65E99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1:13:00Z</dcterms:created>
  <dcterms:modified xsi:type="dcterms:W3CDTF">2024-04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